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BA16B5B" wp14:editId="2AA060B2">
            <wp:simplePos x="0" y="0"/>
            <wp:positionH relativeFrom="column">
              <wp:posOffset>447040</wp:posOffset>
            </wp:positionH>
            <wp:positionV relativeFrom="paragraph">
              <wp:posOffset>52070</wp:posOffset>
            </wp:positionV>
            <wp:extent cx="575310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 KPMM - headeri-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  <w:bookmarkStart w:id="0" w:name="_GoBack"/>
      <w:bookmarkEnd w:id="0"/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08" w:dyaOrig="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1pt;height:17.75pt" o:ole="">
            <v:imagedata r:id="rId10" o:title=""/>
          </v:shape>
          <w:control r:id="rId11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08" w:dyaOrig="108">
          <v:shape id="_x0000_i1063" type="#_x0000_t75" style="width:229.1pt;height:17.75pt" o:ole="">
            <v:imagedata r:id="rId10" o:title=""/>
          </v:shape>
          <w:control r:id="rId12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08" w:dyaOrig="108">
          <v:shape id="_x0000_i1065" type="#_x0000_t75" style="width:229.1pt;height:17.75pt" o:ole="">
            <v:imagedata r:id="rId10" o:title=""/>
          </v:shape>
          <w:control r:id="rId13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08" w:dyaOrig="108">
          <v:shape id="_x0000_i1067" type="#_x0000_t75" style="width:229.1pt;height:17.75pt" o:ole="">
            <v:imagedata r:id="rId10" o:title=""/>
          </v:shape>
          <w:control r:id="rId14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08" w:dyaOrig="108">
          <v:shape id="_x0000_i1069" type="#_x0000_t75" style="width:229.1pt;height:17.75pt" o:ole="">
            <v:imagedata r:id="rId10" o:title=""/>
          </v:shape>
          <w:control r:id="rId15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08" w:dyaOrig="108">
          <v:shape id="_x0000_i1071" type="#_x0000_t75" style="width:229.1pt;height:17.75pt" o:ole="">
            <v:imagedata r:id="rId10" o:title=""/>
          </v:shape>
          <w:control r:id="rId16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08" w:dyaOrig="108">
          <v:shape id="_x0000_i1073" type="#_x0000_t75" style="width:229.1pt;height:17.75pt" o:ole="">
            <v:imagedata r:id="rId10" o:title=""/>
          </v:shape>
          <w:control r:id="rId17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08" w:dyaOrig="108">
          <v:shape id="_x0000_i1075" type="#_x0000_t75" style="width:229.1pt;height:17.75pt" o:ole="">
            <v:imagedata r:id="rId10" o:title=""/>
          </v:shape>
          <w:control r:id="rId18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108" w:dyaOrig="108">
          <v:shape id="_x0000_i1077" type="#_x0000_t75" style="width:509.6pt;height:17.75pt" o:ole="">
            <v:imagedata r:id="rId19" o:title=""/>
          </v:shape>
          <w:control r:id="rId20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108" w:dyaOrig="108">
          <v:shape id="_x0000_i1079" type="#_x0000_t75" style="width:499.3pt;height:17.75pt" o:ole="">
            <v:imagedata r:id="rId21" o:title=""/>
          </v:shape>
          <w:control r:id="rId22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108" w:dyaOrig="108">
          <v:shape id="_x0000_i1081" type="#_x0000_t75" style="width:499.3pt;height:17.75pt" o:ole="">
            <v:imagedata r:id="rId21" o:title=""/>
          </v:shape>
          <w:control r:id="rId23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108" w:dyaOrig="108">
          <v:shape id="_x0000_i1083" type="#_x0000_t75" style="width:499.3pt;height:17.75pt" o:ole="">
            <v:imagedata r:id="rId21" o:title=""/>
          </v:shape>
          <w:control r:id="rId24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108" w:dyaOrig="108">
          <v:shape id="_x0000_i1085" type="#_x0000_t75" style="width:499.3pt;height:17.75pt" o:ole="">
            <v:imagedata r:id="rId21" o:title=""/>
          </v:shape>
          <w:control r:id="rId25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108" w:dyaOrig="108">
          <v:shape id="_x0000_i1087" type="#_x0000_t75" style="width:499.3pt;height:17.75pt" o:ole="">
            <v:imagedata r:id="rId21" o:title=""/>
          </v:shape>
          <w:control r:id="rId26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08" w:dyaOrig="108">
          <v:shape id="_x0000_i1089" type="#_x0000_t75" style="width:229.1pt;height:17.75pt" o:ole="">
            <v:imagedata r:id="rId10" o:title=""/>
          </v:shape>
          <w:control r:id="rId27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08" w:dyaOrig="108">
          <v:shape id="_x0000_i1091" type="#_x0000_t75" style="width:229.1pt;height:17.75pt" o:ole="">
            <v:imagedata r:id="rId10" o:title=""/>
          </v:shape>
          <w:control r:id="rId28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08" w:dyaOrig="108">
          <v:shape id="_x0000_i1093" type="#_x0000_t75" style="width:229.1pt;height:17.75pt" o:ole="">
            <v:imagedata r:id="rId10" o:title=""/>
          </v:shape>
          <w:control r:id="rId29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08" w:dyaOrig="108">
          <v:shape id="_x0000_i1095" type="#_x0000_t75" style="width:229.1pt;height:17.75pt" o:ole="">
            <v:imagedata r:id="rId10" o:title=""/>
          </v:shape>
          <w:control r:id="rId30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1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00DC8"/>
    <w:rsid w:val="00436660"/>
    <w:rsid w:val="00453169"/>
    <w:rsid w:val="00461ED7"/>
    <w:rsid w:val="00470FD2"/>
    <w:rsid w:val="005256C0"/>
    <w:rsid w:val="0055476F"/>
    <w:rsid w:val="005D3E37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2B46-D4E4-4FC9-B73D-CBED33AE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pend.recica</dc:creator>
  <cp:lastModifiedBy>Sami Preteni</cp:lastModifiedBy>
  <cp:revision>3</cp:revision>
  <dcterms:created xsi:type="dcterms:W3CDTF">2020-10-23T09:23:00Z</dcterms:created>
  <dcterms:modified xsi:type="dcterms:W3CDTF">2020-10-23T09:26:00Z</dcterms:modified>
</cp:coreProperties>
</file>